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470942">
      <w:pPr>
        <w:pStyle w:val="berschrift3"/>
      </w:pPr>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0F5C9A25" w:rsidR="00C31A20" w:rsidRPr="00B36AE3" w:rsidRDefault="00C31A20">
                            <w:pPr>
                              <w:rPr>
                                <w:sz w:val="96"/>
                                <w:szCs w:val="96"/>
                              </w:rPr>
                            </w:pPr>
                            <w:r>
                              <w:rPr>
                                <w:sz w:val="96"/>
                                <w:szCs w:val="96"/>
                              </w:rPr>
                              <w:t>Testplan 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0F5C9A25" w:rsidR="00C31A20" w:rsidRPr="00B36AE3" w:rsidRDefault="00C31A20">
                      <w:pPr>
                        <w:rPr>
                          <w:sz w:val="96"/>
                          <w:szCs w:val="96"/>
                        </w:rPr>
                      </w:pPr>
                      <w:r>
                        <w:rPr>
                          <w:sz w:val="96"/>
                          <w:szCs w:val="96"/>
                        </w:rPr>
                        <w:t>Testplan 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1">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5FD973E8" w:rsidR="00C31A20" w:rsidRPr="00B36AE3" w:rsidRDefault="00C31A20" w:rsidP="00B36AE3">
                            <w:pPr>
                              <w:rPr>
                                <w:sz w:val="48"/>
                                <w:szCs w:val="48"/>
                              </w:rPr>
                            </w:pPr>
                            <w:r>
                              <w:rPr>
                                <w:sz w:val="48"/>
                                <w:szCs w:val="48"/>
                              </w:rPr>
                              <w:t>Autor:</w:t>
                            </w:r>
                            <w:r>
                              <w:rPr>
                                <w:sz w:val="48"/>
                                <w:szCs w:val="48"/>
                              </w:rPr>
                              <w:tab/>
                            </w:r>
                            <w:r>
                              <w:rPr>
                                <w:sz w:val="48"/>
                                <w:szCs w:val="48"/>
                              </w:rPr>
                              <w:tab/>
                              <w:t xml:space="preserve">Tim </w:t>
                            </w:r>
                            <w:proofErr w:type="spellStart"/>
                            <w:r>
                              <w:rPr>
                                <w:sz w:val="48"/>
                                <w:szCs w:val="48"/>
                              </w:rPr>
                              <w:t>Heimbold</w:t>
                            </w:r>
                            <w:proofErr w:type="spellEnd"/>
                            <w:r>
                              <w:rPr>
                                <w:sz w:val="48"/>
                                <w:szCs w:val="48"/>
                              </w:rPr>
                              <w:t xml:space="preserve">, Jon </w:t>
                            </w:r>
                            <w:proofErr w:type="spellStart"/>
                            <w:r>
                              <w:rPr>
                                <w:sz w:val="48"/>
                                <w:szCs w:val="48"/>
                              </w:rPr>
                              <w:t>Finkler</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5FD973E8" w:rsidR="00C31A20" w:rsidRPr="00B36AE3" w:rsidRDefault="00C31A20" w:rsidP="00B36AE3">
                      <w:pPr>
                        <w:rPr>
                          <w:sz w:val="48"/>
                          <w:szCs w:val="48"/>
                        </w:rPr>
                      </w:pPr>
                      <w:r>
                        <w:rPr>
                          <w:sz w:val="48"/>
                          <w:szCs w:val="48"/>
                        </w:rPr>
                        <w:t>Autor:</w:t>
                      </w:r>
                      <w:r>
                        <w:rPr>
                          <w:sz w:val="48"/>
                          <w:szCs w:val="48"/>
                        </w:rPr>
                        <w:tab/>
                      </w:r>
                      <w:r>
                        <w:rPr>
                          <w:sz w:val="48"/>
                          <w:szCs w:val="48"/>
                        </w:rPr>
                        <w:tab/>
                        <w:t xml:space="preserve">Tim </w:t>
                      </w:r>
                      <w:proofErr w:type="spellStart"/>
                      <w:r>
                        <w:rPr>
                          <w:sz w:val="48"/>
                          <w:szCs w:val="48"/>
                        </w:rPr>
                        <w:t>Heimbold</w:t>
                      </w:r>
                      <w:proofErr w:type="spellEnd"/>
                      <w:r>
                        <w:rPr>
                          <w:sz w:val="48"/>
                          <w:szCs w:val="48"/>
                        </w:rPr>
                        <w:t xml:space="preserve">, Jon </w:t>
                      </w:r>
                      <w:proofErr w:type="spellStart"/>
                      <w:r>
                        <w:rPr>
                          <w:sz w:val="48"/>
                          <w:szCs w:val="48"/>
                        </w:rPr>
                        <w:t>Finkler</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52C87E05"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tbl>
      <w:tblPr>
        <w:tblStyle w:val="Tabellenraster"/>
        <w:tblW w:w="0" w:type="auto"/>
        <w:tblLook w:val="04A0" w:firstRow="1" w:lastRow="0" w:firstColumn="1" w:lastColumn="0" w:noHBand="0" w:noVBand="1"/>
      </w:tblPr>
      <w:tblGrid>
        <w:gridCol w:w="2689"/>
        <w:gridCol w:w="6371"/>
      </w:tblGrid>
      <w:tr w:rsidR="00F4553D" w:rsidRPr="00F4553D" w14:paraId="13BF03EF" w14:textId="77777777" w:rsidTr="00F4553D">
        <w:tc>
          <w:tcPr>
            <w:tcW w:w="2689" w:type="dxa"/>
          </w:tcPr>
          <w:p w14:paraId="66FDAE64" w14:textId="74F7BBB4" w:rsidR="00F4553D" w:rsidRPr="00F4553D" w:rsidRDefault="00F4553D" w:rsidP="00F4553D">
            <w:pPr>
              <w:rPr>
                <w:b/>
              </w:rPr>
            </w:pPr>
            <w:r>
              <w:rPr>
                <w:b/>
              </w:rPr>
              <w:lastRenderedPageBreak/>
              <w:t>Testnummer</w:t>
            </w:r>
          </w:p>
        </w:tc>
        <w:tc>
          <w:tcPr>
            <w:tcW w:w="6371" w:type="dxa"/>
          </w:tcPr>
          <w:p w14:paraId="2D182E90" w14:textId="2A7212B9" w:rsidR="00F4553D" w:rsidRPr="00F4553D" w:rsidRDefault="00F4553D" w:rsidP="00C31A20">
            <w:pPr>
              <w:rPr>
                <w:b/>
              </w:rPr>
            </w:pPr>
            <w:r>
              <w:rPr>
                <w:b/>
              </w:rPr>
              <w:t>001</w:t>
            </w:r>
          </w:p>
        </w:tc>
      </w:tr>
      <w:tr w:rsidR="00F4553D" w:rsidRPr="00F4553D" w14:paraId="6240E22B" w14:textId="734B37CC" w:rsidTr="00F4553D">
        <w:tc>
          <w:tcPr>
            <w:tcW w:w="2689" w:type="dxa"/>
          </w:tcPr>
          <w:p w14:paraId="55ACD3A9" w14:textId="4089B017" w:rsidR="00F4553D" w:rsidRPr="00F4553D" w:rsidRDefault="00F4553D" w:rsidP="00F4553D">
            <w:pPr>
              <w:rPr>
                <w:b/>
              </w:rPr>
            </w:pPr>
            <w:r>
              <w:rPr>
                <w:b/>
              </w:rPr>
              <w:t>Testbeschreibung</w:t>
            </w:r>
            <w:r w:rsidRPr="00F4553D">
              <w:rPr>
                <w:b/>
              </w:rPr>
              <w:tab/>
            </w:r>
            <w:r w:rsidRPr="00F4553D">
              <w:rPr>
                <w:b/>
              </w:rPr>
              <w:tab/>
            </w:r>
            <w:r w:rsidRPr="00F4553D">
              <w:rPr>
                <w:b/>
              </w:rPr>
              <w:tab/>
            </w:r>
          </w:p>
        </w:tc>
        <w:tc>
          <w:tcPr>
            <w:tcW w:w="6371" w:type="dxa"/>
          </w:tcPr>
          <w:p w14:paraId="27A87171" w14:textId="241B0FE9" w:rsidR="00F4553D" w:rsidRPr="00F4553D" w:rsidRDefault="00F4553D" w:rsidP="00C31A20">
            <w:pPr>
              <w:rPr>
                <w:b/>
              </w:rPr>
            </w:pPr>
            <w:r w:rsidRPr="00F4553D">
              <w:rPr>
                <w:b/>
              </w:rPr>
              <w:t xml:space="preserve">Login/ </w:t>
            </w:r>
            <w:proofErr w:type="spellStart"/>
            <w:r w:rsidRPr="00F4553D">
              <w:rPr>
                <w:b/>
              </w:rPr>
              <w:t>L</w:t>
            </w:r>
            <w:r>
              <w:rPr>
                <w:b/>
              </w:rPr>
              <w:t>ogout</w:t>
            </w:r>
            <w:proofErr w:type="spellEnd"/>
            <w:r w:rsidRPr="00F4553D">
              <w:rPr>
                <w:b/>
              </w:rPr>
              <w:t xml:space="preserve">/ </w:t>
            </w:r>
            <w:proofErr w:type="spellStart"/>
            <w:r w:rsidRPr="00F4553D">
              <w:rPr>
                <w:b/>
              </w:rPr>
              <w:t>auto</w:t>
            </w:r>
            <w:proofErr w:type="spellEnd"/>
            <w:r w:rsidRPr="00F4553D">
              <w:rPr>
                <w:b/>
              </w:rPr>
              <w:t xml:space="preserve"> </w:t>
            </w:r>
            <w:proofErr w:type="spellStart"/>
            <w:r w:rsidRPr="00F4553D">
              <w:rPr>
                <w:b/>
              </w:rPr>
              <w:t>Logout</w:t>
            </w:r>
            <w:proofErr w:type="spellEnd"/>
          </w:p>
        </w:tc>
      </w:tr>
      <w:tr w:rsidR="00F4553D" w:rsidRPr="00F4553D" w14:paraId="7B586BA5" w14:textId="0414CEDA" w:rsidTr="00F4553D">
        <w:tc>
          <w:tcPr>
            <w:tcW w:w="2689" w:type="dxa"/>
          </w:tcPr>
          <w:p w14:paraId="6E317B69" w14:textId="65E06503" w:rsidR="00F4553D" w:rsidRPr="00F4553D" w:rsidRDefault="00F4553D" w:rsidP="00F4553D">
            <w:pPr>
              <w:rPr>
                <w:b/>
              </w:rPr>
            </w:pPr>
            <w:r w:rsidRPr="00F4553D">
              <w:rPr>
                <w:b/>
              </w:rPr>
              <w:t>Vorbereitung des Testes</w:t>
            </w:r>
          </w:p>
        </w:tc>
        <w:tc>
          <w:tcPr>
            <w:tcW w:w="6371" w:type="dxa"/>
          </w:tcPr>
          <w:p w14:paraId="1F42F76C" w14:textId="77777777" w:rsidR="00CB3BF4" w:rsidRDefault="00CB3BF4" w:rsidP="00C31A20">
            <w:pPr>
              <w:rPr>
                <w:b/>
              </w:rPr>
            </w:pPr>
            <w:r>
              <w:rPr>
                <w:b/>
              </w:rPr>
              <w:t>Login:</w:t>
            </w:r>
          </w:p>
          <w:p w14:paraId="3C6ADBAE" w14:textId="2E026C71" w:rsidR="00F4553D" w:rsidRPr="00CB3BF4" w:rsidRDefault="00F4553D" w:rsidP="00C31A20">
            <w:r w:rsidRPr="00CB3BF4">
              <w:t>Für den Login ist die Startseite, welche die beiden Textfelder für Benutzernamen und Passwort</w:t>
            </w:r>
            <w:r w:rsidR="00CB3BF4">
              <w:t xml:space="preserve"> anzeigen geöffnet.</w:t>
            </w:r>
          </w:p>
          <w:p w14:paraId="5514953C" w14:textId="171FB3E1" w:rsidR="00CB3BF4" w:rsidRDefault="00CB3BF4" w:rsidP="00C31A20">
            <w:pPr>
              <w:rPr>
                <w:b/>
              </w:rPr>
            </w:pPr>
            <w:proofErr w:type="spellStart"/>
            <w:r>
              <w:rPr>
                <w:b/>
              </w:rPr>
              <w:t>Logout</w:t>
            </w:r>
            <w:proofErr w:type="spellEnd"/>
            <w:r>
              <w:rPr>
                <w:b/>
              </w:rPr>
              <w:t>:</w:t>
            </w:r>
          </w:p>
          <w:p w14:paraId="3644870C" w14:textId="5280F11C" w:rsidR="00CB3BF4" w:rsidRPr="00CB3BF4" w:rsidRDefault="00CB3BF4" w:rsidP="00C31A20">
            <w:r w:rsidRPr="00CB3BF4">
              <w:t>Der Nutzer ist angemeldet und befindet sich auf einer beliebigen Seite in dem Programm.</w:t>
            </w:r>
          </w:p>
          <w:p w14:paraId="73EAC194" w14:textId="77777777" w:rsidR="00CB3BF4" w:rsidRDefault="00CB3BF4" w:rsidP="00C31A20">
            <w:pPr>
              <w:rPr>
                <w:b/>
              </w:rPr>
            </w:pPr>
            <w:r>
              <w:rPr>
                <w:b/>
              </w:rPr>
              <w:t xml:space="preserve">Auto </w:t>
            </w:r>
            <w:proofErr w:type="spellStart"/>
            <w:r>
              <w:rPr>
                <w:b/>
              </w:rPr>
              <w:t>Logout</w:t>
            </w:r>
            <w:proofErr w:type="spellEnd"/>
            <w:r>
              <w:rPr>
                <w:b/>
              </w:rPr>
              <w:t>:</w:t>
            </w:r>
          </w:p>
          <w:p w14:paraId="2D5029A8" w14:textId="641BB42F" w:rsidR="00CB3BF4" w:rsidRPr="00CB3BF4" w:rsidRDefault="00CB3BF4" w:rsidP="00C31A20">
            <w:r w:rsidRPr="00CB3BF4">
              <w:t>Der Nutzer ist angemeldet und befindet sich auf einer beliebigen Seite in dem Programm.</w:t>
            </w:r>
          </w:p>
        </w:tc>
      </w:tr>
      <w:tr w:rsidR="00F4553D" w:rsidRPr="00F4553D" w14:paraId="626AD8EE" w14:textId="76D6954D" w:rsidTr="00F4553D">
        <w:tc>
          <w:tcPr>
            <w:tcW w:w="2689" w:type="dxa"/>
          </w:tcPr>
          <w:p w14:paraId="749A66E8" w14:textId="110DE648" w:rsidR="00F4553D" w:rsidRPr="00F4553D" w:rsidRDefault="00F4553D" w:rsidP="00C31A20">
            <w:pPr>
              <w:rPr>
                <w:b/>
              </w:rPr>
            </w:pPr>
            <w:r w:rsidRPr="00F4553D">
              <w:rPr>
                <w:b/>
              </w:rPr>
              <w:t>Ausführung des Testes</w:t>
            </w:r>
          </w:p>
        </w:tc>
        <w:tc>
          <w:tcPr>
            <w:tcW w:w="6371" w:type="dxa"/>
          </w:tcPr>
          <w:p w14:paraId="28D8CC79" w14:textId="77777777" w:rsidR="00CB3BF4" w:rsidRDefault="00CB3BF4" w:rsidP="00CB3BF4">
            <w:pPr>
              <w:rPr>
                <w:b/>
              </w:rPr>
            </w:pPr>
            <w:r>
              <w:rPr>
                <w:b/>
              </w:rPr>
              <w:t>Login:</w:t>
            </w:r>
          </w:p>
          <w:p w14:paraId="2029116E" w14:textId="6296F251" w:rsidR="00CB3BF4" w:rsidRPr="00CB3BF4" w:rsidRDefault="00CB3BF4" w:rsidP="00CB3BF4">
            <w:r>
              <w:t>Der Test wird mit gültigem und ungültigem Passwort und Nutzernamen ausgeführt. Eine Fehlermeldung muss erscheinen.</w:t>
            </w:r>
          </w:p>
          <w:p w14:paraId="628E69C6" w14:textId="77777777" w:rsidR="00CB3BF4" w:rsidRDefault="00CB3BF4" w:rsidP="00CB3BF4">
            <w:pPr>
              <w:rPr>
                <w:b/>
              </w:rPr>
            </w:pPr>
            <w:proofErr w:type="spellStart"/>
            <w:r>
              <w:rPr>
                <w:b/>
              </w:rPr>
              <w:t>Logout</w:t>
            </w:r>
            <w:proofErr w:type="spellEnd"/>
            <w:r>
              <w:rPr>
                <w:b/>
              </w:rPr>
              <w:t>:</w:t>
            </w:r>
          </w:p>
          <w:p w14:paraId="0C7CAF58" w14:textId="1F1410EE" w:rsidR="00CB3BF4" w:rsidRPr="00CB3BF4" w:rsidRDefault="00CB3BF4" w:rsidP="00CB3BF4">
            <w:r>
              <w:t>Der Test wird ausgeführt in dem sich der Tester auf den verschiedenen Seiten in der Software manuell abmeldet.</w:t>
            </w:r>
          </w:p>
          <w:p w14:paraId="265F715A" w14:textId="77777777" w:rsidR="00CB3BF4" w:rsidRDefault="00CB3BF4" w:rsidP="00CB3BF4">
            <w:pPr>
              <w:rPr>
                <w:b/>
              </w:rPr>
            </w:pPr>
            <w:r>
              <w:rPr>
                <w:b/>
              </w:rPr>
              <w:t xml:space="preserve">Auto </w:t>
            </w:r>
            <w:proofErr w:type="spellStart"/>
            <w:r>
              <w:rPr>
                <w:b/>
              </w:rPr>
              <w:t>Logout</w:t>
            </w:r>
            <w:proofErr w:type="spellEnd"/>
            <w:r>
              <w:rPr>
                <w:b/>
              </w:rPr>
              <w:t>:</w:t>
            </w:r>
          </w:p>
          <w:p w14:paraId="212A97B2" w14:textId="5A17DC93" w:rsidR="00F4553D" w:rsidRPr="00F4553D" w:rsidRDefault="00CB3BF4" w:rsidP="00CB3BF4">
            <w:pPr>
              <w:rPr>
                <w:b/>
              </w:rPr>
            </w:pPr>
            <w:r>
              <w:t xml:space="preserve">Der Test wird ausgeführt, indem die Software für 5 Minuten nicht betätigt wird, nach den 5 Minuten muss ein automatischer </w:t>
            </w:r>
            <w:proofErr w:type="spellStart"/>
            <w:r>
              <w:t>Logout</w:t>
            </w:r>
            <w:proofErr w:type="spellEnd"/>
            <w:r>
              <w:t xml:space="preserve"> erfolgen.</w:t>
            </w:r>
          </w:p>
        </w:tc>
      </w:tr>
    </w:tbl>
    <w:p w14:paraId="639E3C81" w14:textId="76F9C54B" w:rsidR="00AF228A" w:rsidRDefault="00AF228A" w:rsidP="000A22AE">
      <w:pPr>
        <w:rPr>
          <w:b/>
        </w:rPr>
      </w:pPr>
    </w:p>
    <w:tbl>
      <w:tblPr>
        <w:tblStyle w:val="Tabellenraster"/>
        <w:tblW w:w="0" w:type="auto"/>
        <w:tblLook w:val="04A0" w:firstRow="1" w:lastRow="0" w:firstColumn="1" w:lastColumn="0" w:noHBand="0" w:noVBand="1"/>
      </w:tblPr>
      <w:tblGrid>
        <w:gridCol w:w="2689"/>
        <w:gridCol w:w="6371"/>
      </w:tblGrid>
      <w:tr w:rsidR="00C257DF" w:rsidRPr="00F4553D" w14:paraId="0645A4E1" w14:textId="77777777" w:rsidTr="00C31A20">
        <w:tc>
          <w:tcPr>
            <w:tcW w:w="2689" w:type="dxa"/>
          </w:tcPr>
          <w:p w14:paraId="262FE1DE" w14:textId="77777777" w:rsidR="00C257DF" w:rsidRPr="00F4553D" w:rsidRDefault="00C257DF" w:rsidP="00C31A20">
            <w:pPr>
              <w:rPr>
                <w:b/>
              </w:rPr>
            </w:pPr>
            <w:r>
              <w:rPr>
                <w:b/>
              </w:rPr>
              <w:t>Testnummer</w:t>
            </w:r>
          </w:p>
        </w:tc>
        <w:tc>
          <w:tcPr>
            <w:tcW w:w="6371" w:type="dxa"/>
          </w:tcPr>
          <w:p w14:paraId="15F8D665" w14:textId="2C057876" w:rsidR="00C257DF" w:rsidRPr="00F4553D" w:rsidRDefault="00C257DF" w:rsidP="00C31A20">
            <w:pPr>
              <w:rPr>
                <w:b/>
              </w:rPr>
            </w:pPr>
            <w:r>
              <w:rPr>
                <w:b/>
              </w:rPr>
              <w:t>002</w:t>
            </w:r>
          </w:p>
        </w:tc>
      </w:tr>
      <w:tr w:rsidR="00C257DF" w:rsidRPr="00F4553D" w14:paraId="543595A8" w14:textId="77777777" w:rsidTr="00C31A20">
        <w:tc>
          <w:tcPr>
            <w:tcW w:w="2689" w:type="dxa"/>
          </w:tcPr>
          <w:p w14:paraId="38D30A74" w14:textId="77777777" w:rsidR="00C257DF" w:rsidRPr="00F4553D" w:rsidRDefault="00C257DF" w:rsidP="00C31A20">
            <w:pPr>
              <w:rPr>
                <w:b/>
              </w:rPr>
            </w:pPr>
            <w:r>
              <w:rPr>
                <w:b/>
              </w:rPr>
              <w:t>Testbeschreibung</w:t>
            </w:r>
            <w:r w:rsidRPr="00F4553D">
              <w:rPr>
                <w:b/>
              </w:rPr>
              <w:tab/>
            </w:r>
            <w:r w:rsidRPr="00F4553D">
              <w:rPr>
                <w:b/>
              </w:rPr>
              <w:tab/>
            </w:r>
            <w:r w:rsidRPr="00F4553D">
              <w:rPr>
                <w:b/>
              </w:rPr>
              <w:tab/>
            </w:r>
          </w:p>
        </w:tc>
        <w:tc>
          <w:tcPr>
            <w:tcW w:w="6371" w:type="dxa"/>
          </w:tcPr>
          <w:p w14:paraId="1344DF42" w14:textId="77777777" w:rsidR="00C257DF" w:rsidRPr="00F4553D" w:rsidRDefault="00C257DF" w:rsidP="00C31A20">
            <w:pPr>
              <w:rPr>
                <w:b/>
              </w:rPr>
            </w:pPr>
            <w:r>
              <w:rPr>
                <w:b/>
              </w:rPr>
              <w:t>Admin</w:t>
            </w:r>
          </w:p>
        </w:tc>
      </w:tr>
      <w:tr w:rsidR="00C257DF" w:rsidRPr="00F4553D" w14:paraId="466BD2E3" w14:textId="77777777" w:rsidTr="00C31A20">
        <w:tc>
          <w:tcPr>
            <w:tcW w:w="2689" w:type="dxa"/>
          </w:tcPr>
          <w:p w14:paraId="26BB2E17" w14:textId="77777777" w:rsidR="00C257DF" w:rsidRPr="00F4553D" w:rsidRDefault="00C257DF" w:rsidP="00C31A20">
            <w:pPr>
              <w:rPr>
                <w:b/>
              </w:rPr>
            </w:pPr>
            <w:r w:rsidRPr="00F4553D">
              <w:rPr>
                <w:b/>
              </w:rPr>
              <w:t>Vorbereitung des Testes</w:t>
            </w:r>
          </w:p>
        </w:tc>
        <w:tc>
          <w:tcPr>
            <w:tcW w:w="6371" w:type="dxa"/>
          </w:tcPr>
          <w:p w14:paraId="75E3FCF2" w14:textId="69DF5E70" w:rsidR="00C257DF" w:rsidRPr="00D62A49" w:rsidRDefault="00C31A20" w:rsidP="00C31A20">
            <w:r>
              <w:t xml:space="preserve">Ein Admin hat sich in der Software </w:t>
            </w:r>
            <w:r w:rsidR="008E05B0">
              <w:t xml:space="preserve">mittels Login </w:t>
            </w:r>
            <w:r>
              <w:t>erfolgreich angemeldet.</w:t>
            </w:r>
          </w:p>
        </w:tc>
      </w:tr>
      <w:tr w:rsidR="00C257DF" w:rsidRPr="00F4553D" w14:paraId="31EA6843" w14:textId="77777777" w:rsidTr="00C31A20">
        <w:tc>
          <w:tcPr>
            <w:tcW w:w="2689" w:type="dxa"/>
          </w:tcPr>
          <w:p w14:paraId="31863BC9" w14:textId="77777777" w:rsidR="00C257DF" w:rsidRPr="00F4553D" w:rsidRDefault="00C257DF" w:rsidP="00C31A20">
            <w:pPr>
              <w:rPr>
                <w:b/>
              </w:rPr>
            </w:pPr>
            <w:r w:rsidRPr="00F4553D">
              <w:rPr>
                <w:b/>
              </w:rPr>
              <w:t>Ausführung des Testes</w:t>
            </w:r>
          </w:p>
        </w:tc>
        <w:tc>
          <w:tcPr>
            <w:tcW w:w="6371" w:type="dxa"/>
          </w:tcPr>
          <w:p w14:paraId="5A8C7853" w14:textId="77777777" w:rsidR="00C31A20" w:rsidRDefault="00C31A20" w:rsidP="00C31A20">
            <w:r>
              <w:t>Bei Auswahl des Reiters Account werden die beiden Textfelder „Benutzer“ und „Rolle“ angezeigt, diese dürfen nicht bearbeitbar sein.</w:t>
            </w:r>
          </w:p>
          <w:p w14:paraId="59F0EECE" w14:textId="77777777" w:rsidR="00C31A20" w:rsidRDefault="00C31A20" w:rsidP="00C31A20">
            <w:r>
              <w:t>„Benutzer“ muss den Namen des angemeldeten anzeigen.</w:t>
            </w:r>
          </w:p>
          <w:p w14:paraId="0B0628D6" w14:textId="77777777" w:rsidR="00C31A20" w:rsidRDefault="00C31A20" w:rsidP="00C31A20">
            <w:r>
              <w:t>„Rolle“ muss die Rolle des Benutzers aufführen.</w:t>
            </w:r>
          </w:p>
          <w:p w14:paraId="06593E9C" w14:textId="77777777" w:rsidR="00C31A20" w:rsidRDefault="00C31A20" w:rsidP="00C31A20">
            <w:pPr>
              <w:rPr>
                <w:b/>
              </w:rPr>
            </w:pPr>
            <w:r>
              <w:rPr>
                <w:b/>
              </w:rPr>
              <w:t>Passwort vergessen:</w:t>
            </w:r>
          </w:p>
          <w:p w14:paraId="28C3A83C" w14:textId="77777777" w:rsidR="00C31A20" w:rsidRPr="0053288D" w:rsidRDefault="00C31A20" w:rsidP="00C31A20">
            <w:r w:rsidRPr="0053288D">
              <w:t>Es wird getestet ob das Passwort geändert werden kann und was bei einer Fehlerhaften Änderung passiert.</w:t>
            </w:r>
          </w:p>
          <w:p w14:paraId="7519DD29" w14:textId="77777777" w:rsidR="00C31A20" w:rsidRDefault="00C31A20" w:rsidP="00C31A20">
            <w:pPr>
              <w:rPr>
                <w:b/>
              </w:rPr>
            </w:pPr>
            <w:r>
              <w:rPr>
                <w:b/>
              </w:rPr>
              <w:t>Speichern:</w:t>
            </w:r>
          </w:p>
          <w:p w14:paraId="7C466627" w14:textId="77777777" w:rsidR="00C31A20" w:rsidRPr="0053288D" w:rsidRDefault="00C31A20" w:rsidP="00C31A20">
            <w:r w:rsidRPr="0053288D">
              <w:t>Bei richtiger Eingabe eines neuen Passworts muss dieses gespeichert werden und nach Speicherung das aktuelle sein.</w:t>
            </w:r>
          </w:p>
          <w:p w14:paraId="33C9D48A" w14:textId="77777777" w:rsidR="00C31A20" w:rsidRDefault="00C31A20" w:rsidP="00C31A20">
            <w:pPr>
              <w:rPr>
                <w:b/>
              </w:rPr>
            </w:pPr>
            <w:r>
              <w:rPr>
                <w:b/>
              </w:rPr>
              <w:t>Karte verloren:</w:t>
            </w:r>
          </w:p>
          <w:p w14:paraId="31DC287D" w14:textId="77777777" w:rsidR="00C31A20" w:rsidRDefault="00C31A20" w:rsidP="00C31A20">
            <w:r w:rsidRPr="0053288D">
              <w:t>Bei Auswahl des Buttons Karte verloren muss die Karte gesperrt werden.</w:t>
            </w:r>
          </w:p>
          <w:p w14:paraId="425D9295" w14:textId="77777777" w:rsidR="00C31A20" w:rsidRDefault="00C31A20" w:rsidP="00C31A20"/>
          <w:p w14:paraId="00CA1A55" w14:textId="1A72D4E2" w:rsidR="00C257DF" w:rsidRDefault="00C31A20" w:rsidP="00C31A20">
            <w:r>
              <w:t>Die Admin Rolle bekommt die Reiter „Patientensuche“, „Patientendaten“ und „Stammdaten“ angezeigt.</w:t>
            </w:r>
          </w:p>
          <w:p w14:paraId="1AD6F074" w14:textId="4C66DF54" w:rsidR="00C31A20" w:rsidRPr="00C31A20" w:rsidRDefault="008E05B0" w:rsidP="00C31A20">
            <w:pPr>
              <w:rPr>
                <w:b/>
              </w:rPr>
            </w:pPr>
            <w:r>
              <w:rPr>
                <w:b/>
              </w:rPr>
              <w:t>Patientensuche und Patienten</w:t>
            </w:r>
            <w:r w:rsidR="00C31A20" w:rsidRPr="00C31A20">
              <w:rPr>
                <w:b/>
              </w:rPr>
              <w:t>daten:</w:t>
            </w:r>
          </w:p>
          <w:p w14:paraId="4B70EB84" w14:textId="77777777" w:rsidR="00C31A20" w:rsidRDefault="00C31A20" w:rsidP="00C31A20">
            <w:r>
              <w:t>ID, Name, E-Mail, Zimmernummer, Einlieferungsdatum und Entlassungsdatum dürfen nicht veränderbar sein.</w:t>
            </w:r>
          </w:p>
          <w:p w14:paraId="0E342272" w14:textId="77777777" w:rsidR="00C31A20" w:rsidRPr="00C31A20" w:rsidRDefault="00C31A20" w:rsidP="00C31A20">
            <w:pPr>
              <w:rPr>
                <w:b/>
              </w:rPr>
            </w:pPr>
            <w:r w:rsidRPr="00C31A20">
              <w:rPr>
                <w:b/>
              </w:rPr>
              <w:t>Stammdaten:</w:t>
            </w:r>
          </w:p>
          <w:p w14:paraId="3E4AFF11" w14:textId="77777777" w:rsidR="00C31A20" w:rsidRDefault="00C31A20" w:rsidP="00C31A20">
            <w:r>
              <w:t>Im Reiter Stammdaten dürfen nur bestimmte Daten angezeigt werden.</w:t>
            </w:r>
          </w:p>
          <w:p w14:paraId="78E630C8" w14:textId="6A0D9D70" w:rsidR="00C31A20" w:rsidRPr="00C31A20" w:rsidRDefault="00C31A20" w:rsidP="00C31A20">
            <w:r>
              <w:lastRenderedPageBreak/>
              <w:t>Die angezeigten Daten müssen veränderbar sein.</w:t>
            </w:r>
          </w:p>
        </w:tc>
      </w:tr>
    </w:tbl>
    <w:p w14:paraId="6712D08B" w14:textId="1E354555" w:rsidR="00C257DF" w:rsidRDefault="00C257DF" w:rsidP="000A22AE">
      <w:pPr>
        <w:rPr>
          <w:b/>
        </w:rPr>
      </w:pPr>
    </w:p>
    <w:tbl>
      <w:tblPr>
        <w:tblStyle w:val="Tabellenraster"/>
        <w:tblW w:w="0" w:type="auto"/>
        <w:tblLook w:val="04A0" w:firstRow="1" w:lastRow="0" w:firstColumn="1" w:lastColumn="0" w:noHBand="0" w:noVBand="1"/>
      </w:tblPr>
      <w:tblGrid>
        <w:gridCol w:w="2689"/>
        <w:gridCol w:w="6371"/>
      </w:tblGrid>
      <w:tr w:rsidR="00C31A20" w:rsidRPr="00F4553D" w14:paraId="4B529BD6" w14:textId="77777777" w:rsidTr="00C31A20">
        <w:tc>
          <w:tcPr>
            <w:tcW w:w="2689" w:type="dxa"/>
          </w:tcPr>
          <w:p w14:paraId="1DCCE4D1" w14:textId="77777777" w:rsidR="00C31A20" w:rsidRPr="00F4553D" w:rsidRDefault="00C31A20" w:rsidP="00C31A20">
            <w:pPr>
              <w:rPr>
                <w:b/>
              </w:rPr>
            </w:pPr>
            <w:r>
              <w:rPr>
                <w:b/>
              </w:rPr>
              <w:t>Testnummer</w:t>
            </w:r>
          </w:p>
        </w:tc>
        <w:tc>
          <w:tcPr>
            <w:tcW w:w="6371" w:type="dxa"/>
          </w:tcPr>
          <w:p w14:paraId="5872E89C" w14:textId="58807082" w:rsidR="00C31A20" w:rsidRPr="00F4553D" w:rsidRDefault="00C31A20" w:rsidP="00C31A20">
            <w:pPr>
              <w:rPr>
                <w:b/>
              </w:rPr>
            </w:pPr>
            <w:r>
              <w:rPr>
                <w:b/>
              </w:rPr>
              <w:t>003</w:t>
            </w:r>
          </w:p>
        </w:tc>
      </w:tr>
      <w:tr w:rsidR="00C31A20" w:rsidRPr="00F4553D" w14:paraId="557B04B1" w14:textId="77777777" w:rsidTr="00C31A20">
        <w:tc>
          <w:tcPr>
            <w:tcW w:w="2689" w:type="dxa"/>
          </w:tcPr>
          <w:p w14:paraId="3B31418D" w14:textId="77777777" w:rsidR="00C31A20" w:rsidRPr="00F4553D" w:rsidRDefault="00C31A20" w:rsidP="00C31A20">
            <w:pPr>
              <w:rPr>
                <w:b/>
              </w:rPr>
            </w:pPr>
            <w:r>
              <w:rPr>
                <w:b/>
              </w:rPr>
              <w:t>Testbeschreibung</w:t>
            </w:r>
            <w:r w:rsidRPr="00F4553D">
              <w:rPr>
                <w:b/>
              </w:rPr>
              <w:tab/>
            </w:r>
            <w:r w:rsidRPr="00F4553D">
              <w:rPr>
                <w:b/>
              </w:rPr>
              <w:tab/>
            </w:r>
            <w:r w:rsidRPr="00F4553D">
              <w:rPr>
                <w:b/>
              </w:rPr>
              <w:tab/>
            </w:r>
          </w:p>
        </w:tc>
        <w:tc>
          <w:tcPr>
            <w:tcW w:w="6371" w:type="dxa"/>
          </w:tcPr>
          <w:p w14:paraId="6BAC8BC5" w14:textId="18C93084" w:rsidR="00C31A20" w:rsidRPr="00F4553D" w:rsidRDefault="00C31A20" w:rsidP="00C31A20">
            <w:pPr>
              <w:rPr>
                <w:b/>
              </w:rPr>
            </w:pPr>
            <w:r>
              <w:rPr>
                <w:b/>
              </w:rPr>
              <w:t>Personal</w:t>
            </w:r>
          </w:p>
        </w:tc>
      </w:tr>
      <w:tr w:rsidR="00C31A20" w:rsidRPr="00F4553D" w14:paraId="20EDBF2E" w14:textId="77777777" w:rsidTr="00C31A20">
        <w:tc>
          <w:tcPr>
            <w:tcW w:w="2689" w:type="dxa"/>
          </w:tcPr>
          <w:p w14:paraId="6B6FEB84" w14:textId="77777777" w:rsidR="00C31A20" w:rsidRPr="00F4553D" w:rsidRDefault="00C31A20" w:rsidP="00C31A20">
            <w:pPr>
              <w:rPr>
                <w:b/>
              </w:rPr>
            </w:pPr>
            <w:r w:rsidRPr="00F4553D">
              <w:rPr>
                <w:b/>
              </w:rPr>
              <w:t>Vorbereitung des Testes</w:t>
            </w:r>
          </w:p>
        </w:tc>
        <w:tc>
          <w:tcPr>
            <w:tcW w:w="6371" w:type="dxa"/>
          </w:tcPr>
          <w:p w14:paraId="3FAB1267" w14:textId="61AC988C" w:rsidR="00C31A20" w:rsidRPr="00D62A49" w:rsidRDefault="008E05B0" w:rsidP="008E05B0">
            <w:r>
              <w:t xml:space="preserve">Eine Personalrolle </w:t>
            </w:r>
            <w:r>
              <w:t xml:space="preserve">hat sich in der Software </w:t>
            </w:r>
            <w:r>
              <w:t xml:space="preserve">mittels Login </w:t>
            </w:r>
            <w:r>
              <w:t>erfolgreich angemeldet.</w:t>
            </w:r>
          </w:p>
        </w:tc>
      </w:tr>
      <w:tr w:rsidR="00C31A20" w:rsidRPr="00F4553D" w14:paraId="7B5BDEB0" w14:textId="77777777" w:rsidTr="00C31A20">
        <w:tc>
          <w:tcPr>
            <w:tcW w:w="2689" w:type="dxa"/>
          </w:tcPr>
          <w:p w14:paraId="5BCBFF4E" w14:textId="77777777" w:rsidR="00C31A20" w:rsidRPr="00F4553D" w:rsidRDefault="00C31A20" w:rsidP="00C31A20">
            <w:pPr>
              <w:rPr>
                <w:b/>
              </w:rPr>
            </w:pPr>
            <w:r w:rsidRPr="00F4553D">
              <w:rPr>
                <w:b/>
              </w:rPr>
              <w:t>Ausführung des Testes</w:t>
            </w:r>
          </w:p>
        </w:tc>
        <w:tc>
          <w:tcPr>
            <w:tcW w:w="6371" w:type="dxa"/>
          </w:tcPr>
          <w:p w14:paraId="347C0AD1" w14:textId="77777777" w:rsidR="008E05B0" w:rsidRDefault="008E05B0" w:rsidP="008E05B0">
            <w:r>
              <w:t>Bei Auswahl des Reiters Account werden die beiden Textfelder „Benutzer“ und „Rolle“ angezeigt, diese dürfen nicht bearbeitbar sein.</w:t>
            </w:r>
          </w:p>
          <w:p w14:paraId="15B7BC76" w14:textId="77777777" w:rsidR="008E05B0" w:rsidRDefault="008E05B0" w:rsidP="008E05B0">
            <w:r>
              <w:t>„Benutzer“ muss den Namen des angemeldeten anzeigen.</w:t>
            </w:r>
          </w:p>
          <w:p w14:paraId="44C5A7C0" w14:textId="77777777" w:rsidR="008E05B0" w:rsidRDefault="008E05B0" w:rsidP="008E05B0">
            <w:r>
              <w:t>„Rolle“ muss die Rolle des Benutzers aufführen.</w:t>
            </w:r>
          </w:p>
          <w:p w14:paraId="6DC14305" w14:textId="77777777" w:rsidR="008E05B0" w:rsidRDefault="008E05B0" w:rsidP="008E05B0">
            <w:pPr>
              <w:rPr>
                <w:b/>
              </w:rPr>
            </w:pPr>
            <w:r>
              <w:rPr>
                <w:b/>
              </w:rPr>
              <w:t>Passwort vergessen:</w:t>
            </w:r>
          </w:p>
          <w:p w14:paraId="2A350197" w14:textId="77777777" w:rsidR="008E05B0" w:rsidRPr="0053288D" w:rsidRDefault="008E05B0" w:rsidP="008E05B0">
            <w:r w:rsidRPr="0053288D">
              <w:t>Es wird getestet ob das Passwort geändert werden kann und was bei einer Fehlerhaften Änderung passiert.</w:t>
            </w:r>
          </w:p>
          <w:p w14:paraId="4E8AD18D" w14:textId="77777777" w:rsidR="008E05B0" w:rsidRDefault="008E05B0" w:rsidP="008E05B0">
            <w:pPr>
              <w:rPr>
                <w:b/>
              </w:rPr>
            </w:pPr>
            <w:r>
              <w:rPr>
                <w:b/>
              </w:rPr>
              <w:t>Speichern:</w:t>
            </w:r>
          </w:p>
          <w:p w14:paraId="3E95E3F1" w14:textId="77777777" w:rsidR="008E05B0" w:rsidRPr="0053288D" w:rsidRDefault="008E05B0" w:rsidP="008E05B0">
            <w:r w:rsidRPr="0053288D">
              <w:t>Bei richtiger Eingabe eines neuen Passworts muss dieses gespeichert werden und nach Speicherung das aktuelle sein.</w:t>
            </w:r>
          </w:p>
          <w:p w14:paraId="1756669A" w14:textId="77777777" w:rsidR="008E05B0" w:rsidRDefault="008E05B0" w:rsidP="008E05B0">
            <w:pPr>
              <w:rPr>
                <w:b/>
              </w:rPr>
            </w:pPr>
            <w:r>
              <w:rPr>
                <w:b/>
              </w:rPr>
              <w:t>Karte verloren:</w:t>
            </w:r>
          </w:p>
          <w:p w14:paraId="68AAD173" w14:textId="77777777" w:rsidR="008E05B0" w:rsidRDefault="008E05B0" w:rsidP="008E05B0">
            <w:r w:rsidRPr="0053288D">
              <w:t>Bei Auswahl des Buttons Karte verloren muss die Karte gesperrt werden.</w:t>
            </w:r>
          </w:p>
          <w:p w14:paraId="7C3208C2" w14:textId="77777777" w:rsidR="008E05B0" w:rsidRDefault="008E05B0" w:rsidP="008E05B0"/>
          <w:p w14:paraId="2686EE78" w14:textId="6995FE82" w:rsidR="008E05B0" w:rsidRDefault="008E05B0" w:rsidP="008E05B0">
            <w:r>
              <w:t xml:space="preserve">Die </w:t>
            </w:r>
            <w:r>
              <w:t>Personal</w:t>
            </w:r>
            <w:r>
              <w:t xml:space="preserve"> Rolle bekommt die Reiter „Patientensuche“, „Patientendaten“ und „Stammdaten“ angezeigt.</w:t>
            </w:r>
          </w:p>
          <w:p w14:paraId="3A51C374" w14:textId="77777777" w:rsidR="008E05B0" w:rsidRDefault="008E05B0" w:rsidP="008E05B0"/>
          <w:p w14:paraId="367AFFF3" w14:textId="61B0DA3F" w:rsidR="008E05B0" w:rsidRPr="00C31A20" w:rsidRDefault="008E05B0" w:rsidP="008E05B0">
            <w:pPr>
              <w:rPr>
                <w:b/>
              </w:rPr>
            </w:pPr>
            <w:r w:rsidRPr="00C31A20">
              <w:rPr>
                <w:b/>
              </w:rPr>
              <w:t>Patientendaten</w:t>
            </w:r>
            <w:r>
              <w:rPr>
                <w:b/>
              </w:rPr>
              <w:t xml:space="preserve">, </w:t>
            </w:r>
            <w:r w:rsidRPr="00C31A20">
              <w:rPr>
                <w:b/>
              </w:rPr>
              <w:t>Stammdaten</w:t>
            </w:r>
            <w:r>
              <w:rPr>
                <w:b/>
              </w:rPr>
              <w:t xml:space="preserve"> und Patienten</w:t>
            </w:r>
            <w:r w:rsidRPr="00C31A20">
              <w:rPr>
                <w:b/>
              </w:rPr>
              <w:t>daten:</w:t>
            </w:r>
          </w:p>
          <w:p w14:paraId="0781CB8C" w14:textId="77777777" w:rsidR="00C31A20" w:rsidRDefault="008E05B0" w:rsidP="008E05B0">
            <w:r>
              <w:t>Die Rolle Personal darf auf die Reiter zugreifen, und darf alle Daten sehen</w:t>
            </w:r>
            <w:r>
              <w:t>.</w:t>
            </w:r>
          </w:p>
          <w:p w14:paraId="0B5FF58D" w14:textId="36D00433" w:rsidR="008E05B0" w:rsidRPr="00F4553D" w:rsidRDefault="008E05B0" w:rsidP="008E05B0">
            <w:pPr>
              <w:rPr>
                <w:b/>
              </w:rPr>
            </w:pPr>
            <w:r>
              <w:t>Allerdings dürfen keine Daten änderbar sein.</w:t>
            </w:r>
          </w:p>
        </w:tc>
      </w:tr>
    </w:tbl>
    <w:p w14:paraId="7CB19B80" w14:textId="288D6E17" w:rsidR="00C257DF" w:rsidRDefault="00C257DF" w:rsidP="000A22AE">
      <w:pPr>
        <w:rPr>
          <w:b/>
        </w:rPr>
      </w:pPr>
    </w:p>
    <w:p w14:paraId="54C51DC7" w14:textId="7C0DC9AA" w:rsidR="00C31A20" w:rsidRDefault="00C31A20" w:rsidP="000A22AE">
      <w:pPr>
        <w:rPr>
          <w:b/>
        </w:rPr>
      </w:pPr>
    </w:p>
    <w:tbl>
      <w:tblPr>
        <w:tblStyle w:val="Tabellenraster"/>
        <w:tblW w:w="0" w:type="auto"/>
        <w:tblLook w:val="04A0" w:firstRow="1" w:lastRow="0" w:firstColumn="1" w:lastColumn="0" w:noHBand="0" w:noVBand="1"/>
      </w:tblPr>
      <w:tblGrid>
        <w:gridCol w:w="2689"/>
        <w:gridCol w:w="6371"/>
      </w:tblGrid>
      <w:tr w:rsidR="00C31A20" w:rsidRPr="00F4553D" w14:paraId="5F6C65C4" w14:textId="77777777" w:rsidTr="00C31A20">
        <w:tc>
          <w:tcPr>
            <w:tcW w:w="2689" w:type="dxa"/>
          </w:tcPr>
          <w:p w14:paraId="145E7223" w14:textId="77777777" w:rsidR="00C31A20" w:rsidRPr="00F4553D" w:rsidRDefault="00C31A20" w:rsidP="00C31A20">
            <w:pPr>
              <w:rPr>
                <w:b/>
              </w:rPr>
            </w:pPr>
            <w:r>
              <w:rPr>
                <w:b/>
              </w:rPr>
              <w:t>Testnummer</w:t>
            </w:r>
          </w:p>
        </w:tc>
        <w:tc>
          <w:tcPr>
            <w:tcW w:w="6371" w:type="dxa"/>
          </w:tcPr>
          <w:p w14:paraId="064D52C1" w14:textId="77777777" w:rsidR="00C31A20" w:rsidRPr="00F4553D" w:rsidRDefault="00C31A20" w:rsidP="00C31A20">
            <w:pPr>
              <w:rPr>
                <w:b/>
              </w:rPr>
            </w:pPr>
            <w:r>
              <w:rPr>
                <w:b/>
              </w:rPr>
              <w:t>004</w:t>
            </w:r>
          </w:p>
        </w:tc>
      </w:tr>
      <w:tr w:rsidR="00C31A20" w:rsidRPr="00F4553D" w14:paraId="590A4935" w14:textId="77777777" w:rsidTr="00C31A20">
        <w:tc>
          <w:tcPr>
            <w:tcW w:w="2689" w:type="dxa"/>
          </w:tcPr>
          <w:p w14:paraId="5C88FE1F" w14:textId="77777777" w:rsidR="00C31A20" w:rsidRPr="00F4553D" w:rsidRDefault="00C31A20" w:rsidP="00C31A20">
            <w:pPr>
              <w:rPr>
                <w:b/>
              </w:rPr>
            </w:pPr>
            <w:r>
              <w:rPr>
                <w:b/>
              </w:rPr>
              <w:t>Testbeschreibung</w:t>
            </w:r>
            <w:r w:rsidRPr="00F4553D">
              <w:rPr>
                <w:b/>
              </w:rPr>
              <w:tab/>
            </w:r>
            <w:r w:rsidRPr="00F4553D">
              <w:rPr>
                <w:b/>
              </w:rPr>
              <w:tab/>
            </w:r>
            <w:r w:rsidRPr="00F4553D">
              <w:rPr>
                <w:b/>
              </w:rPr>
              <w:tab/>
            </w:r>
          </w:p>
        </w:tc>
        <w:tc>
          <w:tcPr>
            <w:tcW w:w="6371" w:type="dxa"/>
          </w:tcPr>
          <w:p w14:paraId="0E89D703" w14:textId="77777777" w:rsidR="00C31A20" w:rsidRPr="00F4553D" w:rsidRDefault="00C31A20" w:rsidP="00C31A20">
            <w:pPr>
              <w:rPr>
                <w:b/>
              </w:rPr>
            </w:pPr>
            <w:r>
              <w:rPr>
                <w:b/>
              </w:rPr>
              <w:t xml:space="preserve">Pflege </w:t>
            </w:r>
          </w:p>
        </w:tc>
      </w:tr>
      <w:tr w:rsidR="00C31A20" w:rsidRPr="00D62A49" w14:paraId="3D84C031" w14:textId="77777777" w:rsidTr="00C31A20">
        <w:tc>
          <w:tcPr>
            <w:tcW w:w="2689" w:type="dxa"/>
          </w:tcPr>
          <w:p w14:paraId="7AA75C27" w14:textId="77777777" w:rsidR="00C31A20" w:rsidRPr="00F4553D" w:rsidRDefault="00C31A20" w:rsidP="00C31A20">
            <w:pPr>
              <w:rPr>
                <w:b/>
              </w:rPr>
            </w:pPr>
            <w:r w:rsidRPr="00F4553D">
              <w:rPr>
                <w:b/>
              </w:rPr>
              <w:t>Vorbereitung des Testes</w:t>
            </w:r>
          </w:p>
        </w:tc>
        <w:tc>
          <w:tcPr>
            <w:tcW w:w="6371" w:type="dxa"/>
          </w:tcPr>
          <w:p w14:paraId="01874593" w14:textId="6301692C" w:rsidR="00C31A20" w:rsidRPr="00D62A49" w:rsidRDefault="008E05B0" w:rsidP="008E05B0">
            <w:r>
              <w:t xml:space="preserve">Eine </w:t>
            </w:r>
            <w:r>
              <w:t>Pflege</w:t>
            </w:r>
            <w:r>
              <w:t>rolle hat sich in der Software mittels Login erfolgreich angemeldet.</w:t>
            </w:r>
          </w:p>
        </w:tc>
      </w:tr>
      <w:tr w:rsidR="00C31A20" w:rsidRPr="00F4553D" w14:paraId="5286F97C" w14:textId="77777777" w:rsidTr="00C31A20">
        <w:tc>
          <w:tcPr>
            <w:tcW w:w="2689" w:type="dxa"/>
          </w:tcPr>
          <w:p w14:paraId="28CDDC96" w14:textId="77777777" w:rsidR="00C31A20" w:rsidRPr="00F4553D" w:rsidRDefault="00C31A20" w:rsidP="00C31A20">
            <w:pPr>
              <w:rPr>
                <w:b/>
              </w:rPr>
            </w:pPr>
            <w:r w:rsidRPr="00F4553D">
              <w:rPr>
                <w:b/>
              </w:rPr>
              <w:t>Ausführung des Testes</w:t>
            </w:r>
          </w:p>
        </w:tc>
        <w:tc>
          <w:tcPr>
            <w:tcW w:w="6371" w:type="dxa"/>
          </w:tcPr>
          <w:p w14:paraId="11A6A068" w14:textId="77777777" w:rsidR="008E05B0" w:rsidRDefault="008E05B0" w:rsidP="008E05B0">
            <w:r>
              <w:t>Bei Auswahl des Reiters Account werden die beiden Textfelder „Benutzer“ und „Rolle“ angezeigt, diese dürfen nicht bearbeitbar sein.</w:t>
            </w:r>
          </w:p>
          <w:p w14:paraId="40647373" w14:textId="77777777" w:rsidR="008E05B0" w:rsidRDefault="008E05B0" w:rsidP="008E05B0">
            <w:r>
              <w:t>„Benutzer“ muss den Namen des angemeldeten anzeigen.</w:t>
            </w:r>
          </w:p>
          <w:p w14:paraId="68ADC90F" w14:textId="77777777" w:rsidR="008E05B0" w:rsidRDefault="008E05B0" w:rsidP="008E05B0">
            <w:r>
              <w:t>„Rolle“ muss die Rolle des Benutzers aufführen.</w:t>
            </w:r>
          </w:p>
          <w:p w14:paraId="6E072CD2" w14:textId="77777777" w:rsidR="008E05B0" w:rsidRDefault="008E05B0" w:rsidP="008E05B0">
            <w:pPr>
              <w:rPr>
                <w:b/>
              </w:rPr>
            </w:pPr>
            <w:r>
              <w:rPr>
                <w:b/>
              </w:rPr>
              <w:t>Passwort vergessen:</w:t>
            </w:r>
          </w:p>
          <w:p w14:paraId="244F7578" w14:textId="77777777" w:rsidR="008E05B0" w:rsidRPr="0053288D" w:rsidRDefault="008E05B0" w:rsidP="008E05B0">
            <w:r w:rsidRPr="0053288D">
              <w:t>Es wird getestet ob das Passwort geändert werden kann und was bei einer Fehlerhaften Änderung passiert.</w:t>
            </w:r>
          </w:p>
          <w:p w14:paraId="175A35C4" w14:textId="77777777" w:rsidR="008E05B0" w:rsidRDefault="008E05B0" w:rsidP="008E05B0">
            <w:pPr>
              <w:rPr>
                <w:b/>
              </w:rPr>
            </w:pPr>
            <w:r>
              <w:rPr>
                <w:b/>
              </w:rPr>
              <w:t>Speichern:</w:t>
            </w:r>
          </w:p>
          <w:p w14:paraId="7ACD6A61" w14:textId="77777777" w:rsidR="008E05B0" w:rsidRPr="0053288D" w:rsidRDefault="008E05B0" w:rsidP="008E05B0">
            <w:r w:rsidRPr="0053288D">
              <w:t>Bei richtiger Eingabe eines neuen Passworts muss dieses gespeichert werden und nach Speicherung das aktuelle sein.</w:t>
            </w:r>
          </w:p>
          <w:p w14:paraId="357704B3" w14:textId="77777777" w:rsidR="008E05B0" w:rsidRDefault="008E05B0" w:rsidP="008E05B0">
            <w:pPr>
              <w:rPr>
                <w:b/>
              </w:rPr>
            </w:pPr>
            <w:r>
              <w:rPr>
                <w:b/>
              </w:rPr>
              <w:t>Karte verloren:</w:t>
            </w:r>
          </w:p>
          <w:p w14:paraId="31FC0B70" w14:textId="77777777" w:rsidR="008E05B0" w:rsidRDefault="008E05B0" w:rsidP="008E05B0">
            <w:r w:rsidRPr="0053288D">
              <w:lastRenderedPageBreak/>
              <w:t>Bei Auswahl des Buttons Karte verloren muss die Karte gesperrt werden.</w:t>
            </w:r>
          </w:p>
          <w:p w14:paraId="2D4F9B4F" w14:textId="77777777" w:rsidR="008E05B0" w:rsidRDefault="008E05B0" w:rsidP="008E05B0"/>
          <w:p w14:paraId="6205F472" w14:textId="23E513F5" w:rsidR="008E05B0" w:rsidRDefault="008E05B0" w:rsidP="008E05B0">
            <w:r>
              <w:t xml:space="preserve">Die </w:t>
            </w:r>
            <w:r>
              <w:t>Pfleger</w:t>
            </w:r>
            <w:r>
              <w:t>olle bekommt die R</w:t>
            </w:r>
            <w:r>
              <w:t>eiter</w:t>
            </w:r>
          </w:p>
          <w:p w14:paraId="197FB5F3" w14:textId="22ED49C6" w:rsidR="008E05B0" w:rsidRPr="008E05B0" w:rsidRDefault="008E05B0" w:rsidP="008E05B0">
            <w:r>
              <w:t>„</w:t>
            </w:r>
            <w:r w:rsidRPr="008E05B0">
              <w:t>P</w:t>
            </w:r>
            <w:r>
              <w:t>atientensuche“</w:t>
            </w:r>
            <w:r w:rsidRPr="008E05B0">
              <w:t xml:space="preserve">, </w:t>
            </w:r>
            <w:r>
              <w:t>„</w:t>
            </w:r>
            <w:r w:rsidRPr="008E05B0">
              <w:t>Stammdaten</w:t>
            </w:r>
            <w:r>
              <w:t>“</w:t>
            </w:r>
            <w:r w:rsidRPr="008E05B0">
              <w:t xml:space="preserve">, </w:t>
            </w:r>
            <w:r>
              <w:t>„</w:t>
            </w:r>
            <w:r w:rsidRPr="008E05B0">
              <w:t>Patientendaten</w:t>
            </w:r>
            <w:r>
              <w:t>“</w:t>
            </w:r>
            <w:r w:rsidRPr="008E05B0">
              <w:t xml:space="preserve">, </w:t>
            </w:r>
            <w:r>
              <w:t>„</w:t>
            </w:r>
            <w:r w:rsidRPr="008E05B0">
              <w:t>Einrichtungen</w:t>
            </w:r>
            <w:r>
              <w:t>“</w:t>
            </w:r>
            <w:r w:rsidRPr="008E05B0">
              <w:t xml:space="preserve">, </w:t>
            </w:r>
            <w:r>
              <w:t>„</w:t>
            </w:r>
            <w:r w:rsidRPr="008E05B0">
              <w:t>Anamnese</w:t>
            </w:r>
            <w:r>
              <w:t>“</w:t>
            </w:r>
            <w:r w:rsidRPr="008E05B0">
              <w:t xml:space="preserve"> und </w:t>
            </w:r>
            <w:r>
              <w:t>„</w:t>
            </w:r>
            <w:r w:rsidRPr="008E05B0">
              <w:t>Krankengeschichte</w:t>
            </w:r>
            <w:r>
              <w:t>“</w:t>
            </w:r>
            <w:r w:rsidRPr="008E05B0">
              <w:t xml:space="preserve"> aufgeführt.</w:t>
            </w:r>
          </w:p>
          <w:p w14:paraId="5373DA68" w14:textId="4C831C54" w:rsidR="008E05B0" w:rsidRDefault="008E05B0" w:rsidP="008E05B0">
            <w:r>
              <w:t xml:space="preserve">Die </w:t>
            </w:r>
            <w:r>
              <w:t>Pflegerolle kann die Rolle eines neuen Patienten anlegen.</w:t>
            </w:r>
            <w:r>
              <w:t xml:space="preserve"> </w:t>
            </w:r>
          </w:p>
          <w:p w14:paraId="5CE28E57" w14:textId="0ADAACAC" w:rsidR="008E05B0" w:rsidRPr="008E05B0" w:rsidRDefault="008E05B0" w:rsidP="008E05B0">
            <w:pPr>
              <w:rPr>
                <w:b/>
              </w:rPr>
            </w:pPr>
            <w:r w:rsidRPr="008E05B0">
              <w:rPr>
                <w:b/>
              </w:rPr>
              <w:t>Patientensuche, Stammdaten, Patientendaten, Einrichtungen</w:t>
            </w:r>
            <w:r w:rsidRPr="008E05B0">
              <w:rPr>
                <w:b/>
              </w:rPr>
              <w:t xml:space="preserve"> und </w:t>
            </w:r>
            <w:r w:rsidRPr="008E05B0">
              <w:rPr>
                <w:b/>
              </w:rPr>
              <w:t>Anamnese</w:t>
            </w:r>
            <w:r>
              <w:rPr>
                <w:b/>
              </w:rPr>
              <w:t>:</w:t>
            </w:r>
            <w:bookmarkStart w:id="1" w:name="_GoBack"/>
            <w:bookmarkEnd w:id="1"/>
          </w:p>
          <w:p w14:paraId="137B9EC3" w14:textId="77777777" w:rsidR="008E05B0" w:rsidRPr="00F4553D" w:rsidRDefault="008E05B0" w:rsidP="008E05B0">
            <w:pPr>
              <w:rPr>
                <w:b/>
              </w:rPr>
            </w:pPr>
          </w:p>
          <w:p w14:paraId="41F441A4" w14:textId="7B2A5ECA" w:rsidR="00C31A20" w:rsidRPr="00F4553D" w:rsidRDefault="00C31A20" w:rsidP="00C31A20">
            <w:pPr>
              <w:rPr>
                <w:b/>
              </w:rPr>
            </w:pPr>
          </w:p>
        </w:tc>
      </w:tr>
    </w:tbl>
    <w:p w14:paraId="37FE68C8" w14:textId="77777777" w:rsidR="00C31A20" w:rsidRDefault="00C31A20" w:rsidP="000A22AE">
      <w:pPr>
        <w:rPr>
          <w:b/>
        </w:rPr>
      </w:pPr>
    </w:p>
    <w:p w14:paraId="457C6B4B" w14:textId="3ED74F21" w:rsidR="00C31A20" w:rsidRDefault="00C31A20" w:rsidP="000A22AE">
      <w:pPr>
        <w:rPr>
          <w:b/>
        </w:rPr>
      </w:pPr>
    </w:p>
    <w:p w14:paraId="65038B1D" w14:textId="3CAE5C74" w:rsidR="00C31A20" w:rsidRDefault="00C31A20" w:rsidP="000A22AE">
      <w:pPr>
        <w:rPr>
          <w:b/>
        </w:rPr>
      </w:pPr>
    </w:p>
    <w:p w14:paraId="081DABE1" w14:textId="782FF1EB" w:rsidR="00C31A20" w:rsidRDefault="00C31A20" w:rsidP="000A22AE">
      <w:pPr>
        <w:rPr>
          <w:b/>
        </w:rPr>
      </w:pPr>
    </w:p>
    <w:p w14:paraId="6260BBCE" w14:textId="66BCFFC7" w:rsidR="00C31A20" w:rsidRDefault="00C31A20" w:rsidP="000A22AE">
      <w:pPr>
        <w:rPr>
          <w:b/>
        </w:rPr>
      </w:pPr>
    </w:p>
    <w:p w14:paraId="7BAD5E57" w14:textId="339EF3EA" w:rsidR="00C31A20" w:rsidRDefault="00C31A20" w:rsidP="000A22AE">
      <w:pPr>
        <w:rPr>
          <w:b/>
        </w:rPr>
      </w:pPr>
    </w:p>
    <w:p w14:paraId="74002E79" w14:textId="77777777" w:rsidR="00C31A20" w:rsidRDefault="00C31A20" w:rsidP="000A22AE">
      <w:pPr>
        <w:rPr>
          <w:b/>
        </w:rPr>
      </w:pPr>
    </w:p>
    <w:tbl>
      <w:tblPr>
        <w:tblStyle w:val="Tabellenraster"/>
        <w:tblW w:w="0" w:type="auto"/>
        <w:tblLook w:val="04A0" w:firstRow="1" w:lastRow="0" w:firstColumn="1" w:lastColumn="0" w:noHBand="0" w:noVBand="1"/>
      </w:tblPr>
      <w:tblGrid>
        <w:gridCol w:w="2689"/>
        <w:gridCol w:w="6371"/>
      </w:tblGrid>
      <w:tr w:rsidR="00C31A20" w:rsidRPr="00F4553D" w14:paraId="20223692" w14:textId="77777777" w:rsidTr="00C31A20">
        <w:tc>
          <w:tcPr>
            <w:tcW w:w="2689" w:type="dxa"/>
          </w:tcPr>
          <w:p w14:paraId="7AF3CB7C" w14:textId="77777777" w:rsidR="00C31A20" w:rsidRPr="00F4553D" w:rsidRDefault="00C31A20" w:rsidP="00C31A20">
            <w:pPr>
              <w:rPr>
                <w:b/>
              </w:rPr>
            </w:pPr>
            <w:r>
              <w:rPr>
                <w:b/>
              </w:rPr>
              <w:t>Testnummer</w:t>
            </w:r>
          </w:p>
        </w:tc>
        <w:tc>
          <w:tcPr>
            <w:tcW w:w="6371" w:type="dxa"/>
          </w:tcPr>
          <w:p w14:paraId="75D24EB4" w14:textId="39E47FCE" w:rsidR="00C31A20" w:rsidRPr="00F4553D" w:rsidRDefault="00C31A20" w:rsidP="00C31A20">
            <w:pPr>
              <w:rPr>
                <w:b/>
              </w:rPr>
            </w:pPr>
            <w:r>
              <w:rPr>
                <w:b/>
              </w:rPr>
              <w:t>005</w:t>
            </w:r>
          </w:p>
        </w:tc>
      </w:tr>
      <w:tr w:rsidR="00C31A20" w:rsidRPr="00F4553D" w14:paraId="20054FBD" w14:textId="77777777" w:rsidTr="00C31A20">
        <w:tc>
          <w:tcPr>
            <w:tcW w:w="2689" w:type="dxa"/>
          </w:tcPr>
          <w:p w14:paraId="5B943729" w14:textId="77777777" w:rsidR="00C31A20" w:rsidRPr="00F4553D" w:rsidRDefault="00C31A20" w:rsidP="00C31A20">
            <w:pPr>
              <w:rPr>
                <w:b/>
              </w:rPr>
            </w:pPr>
            <w:r>
              <w:rPr>
                <w:b/>
              </w:rPr>
              <w:t>Testbeschreibung</w:t>
            </w:r>
            <w:r w:rsidRPr="00F4553D">
              <w:rPr>
                <w:b/>
              </w:rPr>
              <w:tab/>
            </w:r>
            <w:r w:rsidRPr="00F4553D">
              <w:rPr>
                <w:b/>
              </w:rPr>
              <w:tab/>
            </w:r>
            <w:r w:rsidRPr="00F4553D">
              <w:rPr>
                <w:b/>
              </w:rPr>
              <w:tab/>
            </w:r>
          </w:p>
        </w:tc>
        <w:tc>
          <w:tcPr>
            <w:tcW w:w="6371" w:type="dxa"/>
          </w:tcPr>
          <w:p w14:paraId="6014FB9B" w14:textId="50E6A99A" w:rsidR="00C31A20" w:rsidRPr="00F4553D" w:rsidRDefault="00C31A20" w:rsidP="00C31A20">
            <w:pPr>
              <w:rPr>
                <w:b/>
              </w:rPr>
            </w:pPr>
            <w:r>
              <w:rPr>
                <w:b/>
              </w:rPr>
              <w:t>Arzt</w:t>
            </w:r>
          </w:p>
        </w:tc>
      </w:tr>
      <w:tr w:rsidR="00C31A20" w:rsidRPr="00F4553D" w14:paraId="5D23DD68" w14:textId="77777777" w:rsidTr="00C31A20">
        <w:tc>
          <w:tcPr>
            <w:tcW w:w="2689" w:type="dxa"/>
          </w:tcPr>
          <w:p w14:paraId="06D0C4C1" w14:textId="77777777" w:rsidR="00C31A20" w:rsidRPr="00F4553D" w:rsidRDefault="00C31A20" w:rsidP="00C31A20">
            <w:pPr>
              <w:rPr>
                <w:b/>
              </w:rPr>
            </w:pPr>
            <w:r w:rsidRPr="00F4553D">
              <w:rPr>
                <w:b/>
              </w:rPr>
              <w:t>Vorbereitung des Testes</w:t>
            </w:r>
          </w:p>
        </w:tc>
        <w:tc>
          <w:tcPr>
            <w:tcW w:w="6371" w:type="dxa"/>
          </w:tcPr>
          <w:p w14:paraId="1218D158" w14:textId="77777777" w:rsidR="00C31A20" w:rsidRPr="00D62A49" w:rsidRDefault="00C31A20" w:rsidP="00C31A20">
            <w:r>
              <w:t>Der Reiter Chipkarte muss über einen Techniker Account aufgerufen worden sein.</w:t>
            </w:r>
          </w:p>
        </w:tc>
      </w:tr>
      <w:tr w:rsidR="00C31A20" w:rsidRPr="00F4553D" w14:paraId="0560E49C" w14:textId="77777777" w:rsidTr="00C31A20">
        <w:tc>
          <w:tcPr>
            <w:tcW w:w="2689" w:type="dxa"/>
          </w:tcPr>
          <w:p w14:paraId="43F1C0B6" w14:textId="77777777" w:rsidR="00C31A20" w:rsidRPr="00F4553D" w:rsidRDefault="00C31A20" w:rsidP="00C31A20">
            <w:pPr>
              <w:rPr>
                <w:b/>
              </w:rPr>
            </w:pPr>
            <w:r w:rsidRPr="00F4553D">
              <w:rPr>
                <w:b/>
              </w:rPr>
              <w:t>Ausführung des Testes</w:t>
            </w:r>
          </w:p>
        </w:tc>
        <w:tc>
          <w:tcPr>
            <w:tcW w:w="6371" w:type="dxa"/>
          </w:tcPr>
          <w:p w14:paraId="2C7AEF78" w14:textId="77777777" w:rsidR="00C31A20" w:rsidRDefault="00C31A20" w:rsidP="00C31A20">
            <w:r>
              <w:t xml:space="preserve">Es werden nur die beiden Reiter „Patientensuche“ und „Account“ angezeigt. </w:t>
            </w:r>
            <w:r w:rsidRPr="00CB3BF4">
              <w:t>Es wird getestet, ob immer nur ein Reiter im Hauptmenü ausgewählt ist. Bei der Auswahl eines anderen Reiters, muss sich der aktuelle Schriftzug blau verfärben und der vorherige Schriftzug wird folgend schwarz.</w:t>
            </w:r>
          </w:p>
          <w:p w14:paraId="034190E9" w14:textId="77777777" w:rsidR="00C31A20" w:rsidRPr="00F4553D" w:rsidRDefault="00C31A20" w:rsidP="00C31A20">
            <w:pPr>
              <w:rPr>
                <w:b/>
              </w:rPr>
            </w:pPr>
            <w:r>
              <w:t>Bei Auswahl des Reiters Patientensuche wird eine Tabelle und eine dazugehörige Suchmaske angezeigt.</w:t>
            </w:r>
          </w:p>
        </w:tc>
      </w:tr>
    </w:tbl>
    <w:p w14:paraId="60DE5294" w14:textId="77777777" w:rsidR="00C31A20" w:rsidRDefault="00C31A20" w:rsidP="000A22AE">
      <w:pPr>
        <w:rPr>
          <w:b/>
        </w:rPr>
      </w:pPr>
    </w:p>
    <w:p w14:paraId="65ED35D5" w14:textId="0563FA49" w:rsidR="00C31A20" w:rsidRDefault="00C31A20" w:rsidP="000A22AE">
      <w:pPr>
        <w:rPr>
          <w:b/>
        </w:rPr>
      </w:pPr>
    </w:p>
    <w:p w14:paraId="67857F22" w14:textId="2B89E279" w:rsidR="00C31A20" w:rsidRDefault="00C31A20" w:rsidP="000A22AE">
      <w:pPr>
        <w:rPr>
          <w:b/>
        </w:rPr>
      </w:pPr>
    </w:p>
    <w:p w14:paraId="63C1F469" w14:textId="2E068592" w:rsidR="00C31A20" w:rsidRDefault="00C31A20" w:rsidP="000A22AE">
      <w:pPr>
        <w:rPr>
          <w:b/>
        </w:rPr>
      </w:pPr>
    </w:p>
    <w:p w14:paraId="4B3F0F2D" w14:textId="272F84E5" w:rsidR="00C31A20" w:rsidRDefault="00C31A20" w:rsidP="000A22AE">
      <w:pPr>
        <w:rPr>
          <w:b/>
        </w:rPr>
      </w:pPr>
    </w:p>
    <w:p w14:paraId="650A154A" w14:textId="22AFF889" w:rsidR="00C31A20" w:rsidRDefault="00C31A20" w:rsidP="000A22AE">
      <w:pPr>
        <w:rPr>
          <w:b/>
        </w:rPr>
      </w:pPr>
    </w:p>
    <w:p w14:paraId="53DE5A23" w14:textId="680377DC" w:rsidR="00C31A20" w:rsidRDefault="00C31A20" w:rsidP="000A22AE">
      <w:pPr>
        <w:rPr>
          <w:b/>
        </w:rPr>
      </w:pPr>
    </w:p>
    <w:p w14:paraId="681A24A9" w14:textId="77777777" w:rsidR="00C31A20" w:rsidRDefault="00C31A20" w:rsidP="000A22AE">
      <w:pPr>
        <w:rPr>
          <w:b/>
        </w:rPr>
      </w:pPr>
    </w:p>
    <w:tbl>
      <w:tblPr>
        <w:tblStyle w:val="Tabellenraster"/>
        <w:tblW w:w="0" w:type="auto"/>
        <w:tblLook w:val="04A0" w:firstRow="1" w:lastRow="0" w:firstColumn="1" w:lastColumn="0" w:noHBand="0" w:noVBand="1"/>
      </w:tblPr>
      <w:tblGrid>
        <w:gridCol w:w="2689"/>
        <w:gridCol w:w="6371"/>
      </w:tblGrid>
      <w:tr w:rsidR="00F4553D" w:rsidRPr="00F4553D" w14:paraId="2093FA9F" w14:textId="77777777" w:rsidTr="00C31A20">
        <w:tc>
          <w:tcPr>
            <w:tcW w:w="2689" w:type="dxa"/>
          </w:tcPr>
          <w:p w14:paraId="6C8E03B0" w14:textId="77777777" w:rsidR="00F4553D" w:rsidRPr="00F4553D" w:rsidRDefault="00F4553D" w:rsidP="00C31A20">
            <w:pPr>
              <w:rPr>
                <w:b/>
              </w:rPr>
            </w:pPr>
            <w:r>
              <w:rPr>
                <w:b/>
              </w:rPr>
              <w:t>Testnummer</w:t>
            </w:r>
          </w:p>
        </w:tc>
        <w:tc>
          <w:tcPr>
            <w:tcW w:w="6371" w:type="dxa"/>
          </w:tcPr>
          <w:p w14:paraId="1F30720C" w14:textId="10D33EE4" w:rsidR="00F4553D" w:rsidRPr="00F4553D" w:rsidRDefault="00C31A20" w:rsidP="00C31A20">
            <w:pPr>
              <w:rPr>
                <w:b/>
              </w:rPr>
            </w:pPr>
            <w:r>
              <w:rPr>
                <w:b/>
              </w:rPr>
              <w:t>006</w:t>
            </w:r>
          </w:p>
        </w:tc>
      </w:tr>
      <w:tr w:rsidR="00F4553D" w:rsidRPr="00F4553D" w14:paraId="2DE82A33" w14:textId="77777777" w:rsidTr="00C31A20">
        <w:tc>
          <w:tcPr>
            <w:tcW w:w="2689" w:type="dxa"/>
          </w:tcPr>
          <w:p w14:paraId="68026B71" w14:textId="77777777" w:rsidR="00F4553D" w:rsidRPr="00F4553D" w:rsidRDefault="00F4553D" w:rsidP="00C31A20">
            <w:pPr>
              <w:rPr>
                <w:b/>
              </w:rPr>
            </w:pPr>
            <w:r>
              <w:rPr>
                <w:b/>
              </w:rPr>
              <w:t>Testbeschreibung</w:t>
            </w:r>
            <w:r w:rsidRPr="00F4553D">
              <w:rPr>
                <w:b/>
              </w:rPr>
              <w:tab/>
            </w:r>
            <w:r w:rsidRPr="00F4553D">
              <w:rPr>
                <w:b/>
              </w:rPr>
              <w:tab/>
            </w:r>
            <w:r w:rsidRPr="00F4553D">
              <w:rPr>
                <w:b/>
              </w:rPr>
              <w:tab/>
            </w:r>
          </w:p>
        </w:tc>
        <w:tc>
          <w:tcPr>
            <w:tcW w:w="6371" w:type="dxa"/>
          </w:tcPr>
          <w:p w14:paraId="3FE0CB68" w14:textId="55BD9D2A" w:rsidR="00F4553D" w:rsidRPr="00F4553D" w:rsidRDefault="00F4553D" w:rsidP="00C31A20">
            <w:pPr>
              <w:rPr>
                <w:b/>
              </w:rPr>
            </w:pPr>
            <w:r>
              <w:rPr>
                <w:b/>
              </w:rPr>
              <w:t>Techniker</w:t>
            </w:r>
          </w:p>
        </w:tc>
      </w:tr>
      <w:tr w:rsidR="00F4553D" w:rsidRPr="00F4553D" w14:paraId="3E98E0BE" w14:textId="77777777" w:rsidTr="00C31A20">
        <w:tc>
          <w:tcPr>
            <w:tcW w:w="2689" w:type="dxa"/>
          </w:tcPr>
          <w:p w14:paraId="3EA7C310" w14:textId="77777777" w:rsidR="00F4553D" w:rsidRPr="00F4553D" w:rsidRDefault="00F4553D" w:rsidP="00C31A20">
            <w:pPr>
              <w:rPr>
                <w:b/>
              </w:rPr>
            </w:pPr>
            <w:r w:rsidRPr="00F4553D">
              <w:rPr>
                <w:b/>
              </w:rPr>
              <w:lastRenderedPageBreak/>
              <w:t>Vorbereitung des Testes</w:t>
            </w:r>
          </w:p>
        </w:tc>
        <w:tc>
          <w:tcPr>
            <w:tcW w:w="6371" w:type="dxa"/>
          </w:tcPr>
          <w:p w14:paraId="44F3232A" w14:textId="26AF395D" w:rsidR="00F4553D" w:rsidRPr="00CB3BF4" w:rsidRDefault="00CB3BF4" w:rsidP="00C31A20">
            <w:r w:rsidRPr="00CB3BF4">
              <w:t>Das Hauptmenü muss geöffnet sein.</w:t>
            </w:r>
          </w:p>
        </w:tc>
      </w:tr>
      <w:tr w:rsidR="00F4553D" w:rsidRPr="00F4553D" w14:paraId="5C337CA9" w14:textId="77777777" w:rsidTr="00C31A20">
        <w:tc>
          <w:tcPr>
            <w:tcW w:w="2689" w:type="dxa"/>
          </w:tcPr>
          <w:p w14:paraId="09F2B4BD" w14:textId="77777777" w:rsidR="00F4553D" w:rsidRPr="00F4553D" w:rsidRDefault="00F4553D" w:rsidP="00C31A20">
            <w:pPr>
              <w:rPr>
                <w:b/>
              </w:rPr>
            </w:pPr>
            <w:r w:rsidRPr="00F4553D">
              <w:rPr>
                <w:b/>
              </w:rPr>
              <w:t>Ausführung des Testes</w:t>
            </w:r>
          </w:p>
        </w:tc>
        <w:tc>
          <w:tcPr>
            <w:tcW w:w="6371" w:type="dxa"/>
          </w:tcPr>
          <w:p w14:paraId="22954A70" w14:textId="77777777" w:rsidR="00F4553D" w:rsidRDefault="00CB3BF4" w:rsidP="00C31A20">
            <w:r>
              <w:t xml:space="preserve">Es werden nur die beiden Reiter „Chipkarte“ und „Account“ angezeigt. </w:t>
            </w:r>
            <w:r w:rsidR="00F4553D" w:rsidRPr="00CB3BF4">
              <w:t>Es wird getestet, ob immer nur ein Reiter im Hauptmenü ausgewählt ist.</w:t>
            </w:r>
            <w:r w:rsidRPr="00CB3BF4">
              <w:t xml:space="preserve"> Bei der Auswahl eines anderen Reiters, muss sich der aktuelle Schriftzug blau verfärben und der vorherige Schriftzug wird folgend schwarz.</w:t>
            </w:r>
          </w:p>
          <w:p w14:paraId="3DF40F6A" w14:textId="77777777" w:rsidR="00D62A49" w:rsidRDefault="00D62A49" w:rsidP="00C31A20">
            <w:r>
              <w:t>Bei Auswahl des Reiters Chipkarte wird eine Tabelle und ein Suchfeld angezeigt.</w:t>
            </w:r>
          </w:p>
          <w:p w14:paraId="50D035AB" w14:textId="6C1ECB2E" w:rsidR="0053288D" w:rsidRDefault="00D62A49" w:rsidP="0053288D">
            <w:r>
              <w:t>Bei Auswahl des Reiters Account</w:t>
            </w:r>
            <w:r w:rsidR="0053288D">
              <w:t xml:space="preserve"> werden die beiden Textfelder „Benutzer“ und „Rolle“ angezeigt, diese dürfen nicht bearbeitbar sein.</w:t>
            </w:r>
          </w:p>
          <w:p w14:paraId="5EA7BE68" w14:textId="77777777" w:rsidR="0053288D" w:rsidRDefault="0053288D" w:rsidP="0053288D">
            <w:r>
              <w:t>„Benutzer“ muss den Namen des angemeldeten anzeigen.</w:t>
            </w:r>
          </w:p>
          <w:p w14:paraId="64407B17" w14:textId="77777777" w:rsidR="0053288D" w:rsidRDefault="0053288D" w:rsidP="0053288D">
            <w:r>
              <w:t>„Rolle“ muss die Rolle des Benutzers aufführen.</w:t>
            </w:r>
          </w:p>
          <w:p w14:paraId="18BEFCFF" w14:textId="497072FE" w:rsidR="0053288D" w:rsidRDefault="0053288D" w:rsidP="0053288D">
            <w:pPr>
              <w:rPr>
                <w:b/>
              </w:rPr>
            </w:pPr>
            <w:r>
              <w:rPr>
                <w:b/>
              </w:rPr>
              <w:t>Passwort vergessen:</w:t>
            </w:r>
          </w:p>
          <w:p w14:paraId="79F85622" w14:textId="7CF39B68" w:rsidR="0053288D" w:rsidRPr="0053288D" w:rsidRDefault="0053288D" w:rsidP="0053288D">
            <w:r w:rsidRPr="0053288D">
              <w:t>Es wird getestet ob das Passwort geändert werden kann und was bei einer Fehlerhaften Änderung passiert.</w:t>
            </w:r>
          </w:p>
          <w:p w14:paraId="7E239E81" w14:textId="20459B7D" w:rsidR="0053288D" w:rsidRDefault="0053288D" w:rsidP="0053288D">
            <w:pPr>
              <w:rPr>
                <w:b/>
              </w:rPr>
            </w:pPr>
            <w:r>
              <w:rPr>
                <w:b/>
              </w:rPr>
              <w:t>Speichern:</w:t>
            </w:r>
          </w:p>
          <w:p w14:paraId="296AE0A8" w14:textId="04DB6F03" w:rsidR="0053288D" w:rsidRPr="0053288D" w:rsidRDefault="0053288D" w:rsidP="0053288D">
            <w:r w:rsidRPr="0053288D">
              <w:t>Bei richtiger Eingabe eines neuen Passworts muss dieses gespeichert werden und nach Speicherung das aktuelle sein.</w:t>
            </w:r>
          </w:p>
          <w:p w14:paraId="26A4BB5E" w14:textId="77777777" w:rsidR="0053288D" w:rsidRDefault="0053288D" w:rsidP="0053288D">
            <w:pPr>
              <w:rPr>
                <w:b/>
              </w:rPr>
            </w:pPr>
            <w:r>
              <w:rPr>
                <w:b/>
              </w:rPr>
              <w:t>Karte verloren:</w:t>
            </w:r>
          </w:p>
          <w:p w14:paraId="3F0C76B9" w14:textId="08E484B2" w:rsidR="0053288D" w:rsidRPr="0053288D" w:rsidRDefault="0053288D" w:rsidP="0053288D">
            <w:r w:rsidRPr="0053288D">
              <w:t>Bei Auswahl des Buttons Karte verloren muss die Karte gesperrt werden.</w:t>
            </w:r>
          </w:p>
        </w:tc>
      </w:tr>
    </w:tbl>
    <w:p w14:paraId="56ED52F4" w14:textId="478EC951" w:rsidR="00D62A49" w:rsidRPr="00AF228A" w:rsidRDefault="00D62A49" w:rsidP="000A22AE">
      <w:pPr>
        <w:rPr>
          <w:b/>
        </w:rPr>
      </w:pPr>
    </w:p>
    <w:tbl>
      <w:tblPr>
        <w:tblStyle w:val="Tabellenraster"/>
        <w:tblW w:w="0" w:type="auto"/>
        <w:tblLook w:val="04A0" w:firstRow="1" w:lastRow="0" w:firstColumn="1" w:lastColumn="0" w:noHBand="0" w:noVBand="1"/>
      </w:tblPr>
      <w:tblGrid>
        <w:gridCol w:w="2689"/>
        <w:gridCol w:w="6371"/>
      </w:tblGrid>
      <w:tr w:rsidR="00D62A49" w:rsidRPr="00F4553D" w14:paraId="2C411533" w14:textId="77777777" w:rsidTr="00C31A20">
        <w:tc>
          <w:tcPr>
            <w:tcW w:w="2689" w:type="dxa"/>
          </w:tcPr>
          <w:p w14:paraId="04C28365" w14:textId="77777777" w:rsidR="00D62A49" w:rsidRPr="00F4553D" w:rsidRDefault="00D62A49" w:rsidP="00C31A20">
            <w:pPr>
              <w:rPr>
                <w:b/>
              </w:rPr>
            </w:pPr>
            <w:r>
              <w:rPr>
                <w:b/>
              </w:rPr>
              <w:t>Testnummer</w:t>
            </w:r>
          </w:p>
        </w:tc>
        <w:tc>
          <w:tcPr>
            <w:tcW w:w="6371" w:type="dxa"/>
          </w:tcPr>
          <w:p w14:paraId="3537799C" w14:textId="7A47B1A6" w:rsidR="00D62A49" w:rsidRPr="00F4553D" w:rsidRDefault="00C31A20" w:rsidP="00C31A20">
            <w:pPr>
              <w:rPr>
                <w:b/>
              </w:rPr>
            </w:pPr>
            <w:r>
              <w:rPr>
                <w:b/>
              </w:rPr>
              <w:t>007</w:t>
            </w:r>
          </w:p>
        </w:tc>
      </w:tr>
      <w:tr w:rsidR="00D62A49" w:rsidRPr="00F4553D" w14:paraId="2865D45F" w14:textId="77777777" w:rsidTr="00C31A20">
        <w:tc>
          <w:tcPr>
            <w:tcW w:w="2689" w:type="dxa"/>
          </w:tcPr>
          <w:p w14:paraId="57D709AC" w14:textId="77777777" w:rsidR="00D62A49" w:rsidRPr="00F4553D" w:rsidRDefault="00D62A49" w:rsidP="00C31A20">
            <w:pPr>
              <w:rPr>
                <w:b/>
              </w:rPr>
            </w:pPr>
            <w:r>
              <w:rPr>
                <w:b/>
              </w:rPr>
              <w:t>Testbeschreibung</w:t>
            </w:r>
            <w:r w:rsidRPr="00F4553D">
              <w:rPr>
                <w:b/>
              </w:rPr>
              <w:tab/>
            </w:r>
            <w:r w:rsidRPr="00F4553D">
              <w:rPr>
                <w:b/>
              </w:rPr>
              <w:tab/>
            </w:r>
            <w:r w:rsidRPr="00F4553D">
              <w:rPr>
                <w:b/>
              </w:rPr>
              <w:tab/>
            </w:r>
          </w:p>
        </w:tc>
        <w:tc>
          <w:tcPr>
            <w:tcW w:w="6371" w:type="dxa"/>
          </w:tcPr>
          <w:p w14:paraId="6F9B0042" w14:textId="6FA7D860" w:rsidR="00D62A49" w:rsidRPr="00F4553D" w:rsidRDefault="00C31A20" w:rsidP="00C31A20">
            <w:pPr>
              <w:rPr>
                <w:b/>
              </w:rPr>
            </w:pPr>
            <w:r>
              <w:rPr>
                <w:b/>
              </w:rPr>
              <w:t>Spezialfall Pflege</w:t>
            </w:r>
          </w:p>
        </w:tc>
      </w:tr>
      <w:tr w:rsidR="00D62A49" w:rsidRPr="00F4553D" w14:paraId="3C7285B7" w14:textId="77777777" w:rsidTr="00C31A20">
        <w:tc>
          <w:tcPr>
            <w:tcW w:w="2689" w:type="dxa"/>
          </w:tcPr>
          <w:p w14:paraId="659105AB" w14:textId="77777777" w:rsidR="00D62A49" w:rsidRPr="00F4553D" w:rsidRDefault="00D62A49" w:rsidP="00C31A20">
            <w:pPr>
              <w:rPr>
                <w:b/>
              </w:rPr>
            </w:pPr>
            <w:r w:rsidRPr="00F4553D">
              <w:rPr>
                <w:b/>
              </w:rPr>
              <w:t>Vorbereitung des Testes</w:t>
            </w:r>
          </w:p>
        </w:tc>
        <w:tc>
          <w:tcPr>
            <w:tcW w:w="6371" w:type="dxa"/>
          </w:tcPr>
          <w:p w14:paraId="07936411" w14:textId="72EB8C25" w:rsidR="00D62A49" w:rsidRPr="00D62A49" w:rsidRDefault="00D62A49" w:rsidP="00C31A20">
            <w:r>
              <w:t>Der Reiter Account muss über einen Techniker Account aufgerufen worden sein.</w:t>
            </w:r>
          </w:p>
        </w:tc>
      </w:tr>
      <w:tr w:rsidR="00D62A49" w:rsidRPr="00F4553D" w14:paraId="32CA9068" w14:textId="77777777" w:rsidTr="00C31A20">
        <w:tc>
          <w:tcPr>
            <w:tcW w:w="2689" w:type="dxa"/>
          </w:tcPr>
          <w:p w14:paraId="10809766" w14:textId="77777777" w:rsidR="00D62A49" w:rsidRPr="00F4553D" w:rsidRDefault="00D62A49" w:rsidP="00C31A20">
            <w:pPr>
              <w:rPr>
                <w:b/>
              </w:rPr>
            </w:pPr>
            <w:r w:rsidRPr="00F4553D">
              <w:rPr>
                <w:b/>
              </w:rPr>
              <w:t>Ausführung des Testes</w:t>
            </w:r>
          </w:p>
        </w:tc>
        <w:tc>
          <w:tcPr>
            <w:tcW w:w="6371" w:type="dxa"/>
          </w:tcPr>
          <w:p w14:paraId="38776372" w14:textId="77777777" w:rsidR="00D62A49" w:rsidRDefault="0053288D" w:rsidP="00C31A20">
            <w:r>
              <w:t>Die Beiden Textfelder „Benutzer“ und „Rolle“ dürfen nicht bearbeitbar sein.</w:t>
            </w:r>
          </w:p>
          <w:p w14:paraId="797434C8" w14:textId="77777777" w:rsidR="0053288D" w:rsidRDefault="0053288D" w:rsidP="00C31A20">
            <w:r>
              <w:t>„Benutzer“ muss den Namen des angemeldeten anzeigen.</w:t>
            </w:r>
          </w:p>
          <w:p w14:paraId="6B87FF83" w14:textId="77777777" w:rsidR="0053288D" w:rsidRDefault="0053288D" w:rsidP="00C31A20">
            <w:r>
              <w:t>„Rolle“ muss die Rolle des Benutzers aufführen.</w:t>
            </w:r>
          </w:p>
          <w:p w14:paraId="445256E1" w14:textId="77777777" w:rsidR="0053288D" w:rsidRDefault="0053288D" w:rsidP="00C31A20">
            <w:pPr>
              <w:rPr>
                <w:b/>
              </w:rPr>
            </w:pPr>
            <w:r>
              <w:rPr>
                <w:b/>
              </w:rPr>
              <w:t>Passwort vergessen:</w:t>
            </w:r>
          </w:p>
          <w:p w14:paraId="7F035B8C" w14:textId="77777777" w:rsidR="0053288D" w:rsidRDefault="0053288D" w:rsidP="00C31A20">
            <w:pPr>
              <w:rPr>
                <w:b/>
              </w:rPr>
            </w:pPr>
          </w:p>
          <w:p w14:paraId="672D25AD" w14:textId="77777777" w:rsidR="0053288D" w:rsidRDefault="0053288D" w:rsidP="00C31A20">
            <w:pPr>
              <w:rPr>
                <w:b/>
              </w:rPr>
            </w:pPr>
            <w:r>
              <w:rPr>
                <w:b/>
              </w:rPr>
              <w:t>Speichern:</w:t>
            </w:r>
          </w:p>
          <w:p w14:paraId="6BAFBF49" w14:textId="77777777" w:rsidR="0053288D" w:rsidRDefault="0053288D" w:rsidP="00C31A20">
            <w:pPr>
              <w:rPr>
                <w:b/>
              </w:rPr>
            </w:pPr>
          </w:p>
          <w:p w14:paraId="28F75026" w14:textId="2246DA71" w:rsidR="0053288D" w:rsidRPr="00F4553D" w:rsidRDefault="0053288D" w:rsidP="00C31A20">
            <w:pPr>
              <w:rPr>
                <w:b/>
              </w:rPr>
            </w:pPr>
            <w:r>
              <w:rPr>
                <w:b/>
              </w:rPr>
              <w:t>Karte verloren:</w:t>
            </w:r>
          </w:p>
        </w:tc>
      </w:tr>
    </w:tbl>
    <w:p w14:paraId="349C010D" w14:textId="712787DB" w:rsidR="00AF228A" w:rsidRDefault="00AF228A" w:rsidP="000A22AE">
      <w:pPr>
        <w:rPr>
          <w:b/>
        </w:rPr>
      </w:pPr>
    </w:p>
    <w:p w14:paraId="3B7B2768" w14:textId="0FB974D5" w:rsidR="00D62A49" w:rsidRDefault="00D62A49" w:rsidP="000A22AE">
      <w:pPr>
        <w:rPr>
          <w:b/>
        </w:rPr>
      </w:pPr>
    </w:p>
    <w:p w14:paraId="58C3C82C" w14:textId="77777777" w:rsidR="00C257DF" w:rsidRPr="00AF228A" w:rsidRDefault="00C257DF" w:rsidP="000A22AE">
      <w:pPr>
        <w:rPr>
          <w:b/>
        </w:rPr>
      </w:pPr>
    </w:p>
    <w:p w14:paraId="109B2AA3" w14:textId="77777777" w:rsidR="00AF228A" w:rsidRPr="00AF228A" w:rsidRDefault="00AF228A" w:rsidP="00AF228A">
      <w:pPr>
        <w:rPr>
          <w:b/>
        </w:rPr>
      </w:pPr>
    </w:p>
    <w:p w14:paraId="2A407E6C" w14:textId="63302A03" w:rsidR="00AF228A" w:rsidRPr="00AF228A" w:rsidRDefault="00AF228A" w:rsidP="000A22AE">
      <w:pPr>
        <w:rPr>
          <w:b/>
        </w:rPr>
      </w:pPr>
    </w:p>
    <w:p w14:paraId="603474DF" w14:textId="77777777" w:rsidR="00AF228A" w:rsidRPr="00AF228A" w:rsidRDefault="00AF228A" w:rsidP="000A22AE">
      <w:pPr>
        <w:rPr>
          <w:b/>
        </w:rPr>
      </w:pPr>
    </w:p>
    <w:sectPr w:rsidR="00AF228A" w:rsidRPr="00AF228A" w:rsidSect="005F351B">
      <w:footerReference w:type="default" r:id="rId12"/>
      <w:headerReference w:type="first" r:id="rId13"/>
      <w:footerReference w:type="first" r:id="rId14"/>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0101" w14:textId="77777777" w:rsidR="0013322D" w:rsidRDefault="0013322D" w:rsidP="00931CD6">
      <w:pPr>
        <w:spacing w:after="0" w:line="240" w:lineRule="auto"/>
      </w:pPr>
      <w:r>
        <w:separator/>
      </w:r>
    </w:p>
  </w:endnote>
  <w:endnote w:type="continuationSeparator" w:id="0">
    <w:p w14:paraId="224D2666" w14:textId="77777777" w:rsidR="0013322D" w:rsidRDefault="0013322D"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Content>
      <w:p w14:paraId="41648FAD" w14:textId="6CB64ED8" w:rsidR="00C31A20" w:rsidRDefault="00C31A20">
        <w:pPr>
          <w:pStyle w:val="Fuzeile"/>
          <w:jc w:val="right"/>
        </w:pPr>
        <w:r>
          <w:fldChar w:fldCharType="begin"/>
        </w:r>
        <w:r>
          <w:instrText>PAGE   \* MERGEFORMAT</w:instrText>
        </w:r>
        <w:r>
          <w:fldChar w:fldCharType="separate"/>
        </w:r>
        <w:r w:rsidR="008E05B0">
          <w:rPr>
            <w:noProof/>
          </w:rPr>
          <w:t>6</w:t>
        </w:r>
        <w:r>
          <w:fldChar w:fldCharType="end"/>
        </w:r>
      </w:p>
    </w:sdtContent>
  </w:sdt>
  <w:p w14:paraId="7730E838" w14:textId="38332140" w:rsidR="00C31A20" w:rsidRDefault="00C31A20" w:rsidP="00F26C2F">
    <w:pPr>
      <w:pStyle w:val="Fuzeile"/>
      <w:tabs>
        <w:tab w:val="clear" w:pos="4536"/>
        <w:tab w:val="clear" w:pos="9072"/>
        <w:tab w:val="center" w:pos="4535"/>
      </w:tabs>
    </w:pPr>
    <w:r>
      <w:fldChar w:fldCharType="begin"/>
    </w:r>
    <w:r>
      <w:instrText xml:space="preserve"> TIME \@ "dd.MM.yyyy" </w:instrText>
    </w:r>
    <w:r>
      <w:fldChar w:fldCharType="separate"/>
    </w:r>
    <w:r>
      <w:rPr>
        <w:noProof/>
      </w:rPr>
      <w:t>05.07.2022</w:t>
    </w:r>
    <w:r>
      <w:fldChar w:fldCharType="end"/>
    </w:r>
    <w:r>
      <w:tab/>
    </w:r>
    <w:fldSimple w:instr=" FILENAME \* MERGEFORMAT ">
      <w:r>
        <w:rPr>
          <w:noProof/>
        </w:rPr>
        <w:t>Mastersei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C31A20" w:rsidRDefault="00C31A20">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917C" w14:textId="77777777" w:rsidR="0013322D" w:rsidRDefault="0013322D" w:rsidP="00931CD6">
      <w:pPr>
        <w:spacing w:after="0" w:line="240" w:lineRule="auto"/>
      </w:pPr>
      <w:r>
        <w:separator/>
      </w:r>
    </w:p>
  </w:footnote>
  <w:footnote w:type="continuationSeparator" w:id="0">
    <w:p w14:paraId="5C6E227E" w14:textId="77777777" w:rsidR="0013322D" w:rsidRDefault="0013322D"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C31A20" w:rsidRDefault="00C31A20">
    <w:pPr>
      <w:pStyle w:val="Kopfzeile"/>
    </w:pPr>
  </w:p>
  <w:p w14:paraId="4C40F189" w14:textId="5A2362DB" w:rsidR="00C31A20" w:rsidRDefault="00C31A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C7431"/>
    <w:rsid w:val="0013322D"/>
    <w:rsid w:val="002F4DC9"/>
    <w:rsid w:val="0034596C"/>
    <w:rsid w:val="00410A22"/>
    <w:rsid w:val="00470942"/>
    <w:rsid w:val="0053288D"/>
    <w:rsid w:val="005E0552"/>
    <w:rsid w:val="005F351B"/>
    <w:rsid w:val="00701D81"/>
    <w:rsid w:val="008E05B0"/>
    <w:rsid w:val="00931CD6"/>
    <w:rsid w:val="00994AB1"/>
    <w:rsid w:val="009A253B"/>
    <w:rsid w:val="009E1898"/>
    <w:rsid w:val="00A03BB2"/>
    <w:rsid w:val="00AF228A"/>
    <w:rsid w:val="00B36AE3"/>
    <w:rsid w:val="00B42F72"/>
    <w:rsid w:val="00B91ECC"/>
    <w:rsid w:val="00BC22FB"/>
    <w:rsid w:val="00C257DF"/>
    <w:rsid w:val="00C31A20"/>
    <w:rsid w:val="00C32F03"/>
    <w:rsid w:val="00C36C42"/>
    <w:rsid w:val="00CB3BF4"/>
    <w:rsid w:val="00D62A49"/>
    <w:rsid w:val="00D91603"/>
    <w:rsid w:val="00F26C2F"/>
    <w:rsid w:val="00F45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5.xml><?xml version="1.0" encoding="utf-8"?>
<ds:datastoreItem xmlns:ds="http://schemas.openxmlformats.org/officeDocument/2006/customXml" ds:itemID="{8D3C0F54-FCC8-4FC1-ABFE-E2A4EB6A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2</cp:revision>
  <dcterms:created xsi:type="dcterms:W3CDTF">2022-05-12T08:15:00Z</dcterms:created>
  <dcterms:modified xsi:type="dcterms:W3CDTF">2022-07-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